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HARGÉ DE TRANSIT 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0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RH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RH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pécialiste administratif en charge de la gestion des mouvements du personnel et de toutes les procédures y afférentes, il agit en conformité avec les normes et procédures </w:t>
            </w:r>
            <w:r>
              <w:rPr>
                <w:b/>
              </w:rPr>
              <w:t xml:space="preserve">MSF</w:t>
            </w:r>
            <w:r>
              <w:t xml:space="preserve"> et la législation nationale, ceci de ma-nière à assurer le bon fonctionnement des activité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érer, de concert avec le siège, les arrivées et les départs du personnel international du pays : visas, billets d’avion et ensemble des démarches nécessai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onner avec les projets et le siège les mouvements des personnels (nationaux et internationaux) et les formali-tés administratives y afférentes (passeport, visas, per diem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der le contact avec les partenaires extérieurs pour rester informé/e des politiques et procédures concernant les déplacements, formalités d’entrée, permis de travail (immigration, UN, compagnies aériennes ..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ndre en charge toutes les tâches administratives liées aux personnels transitant par la capitale (notamment trans-ports, briefing, questions financières et logement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iller à tenir à jour les outils de pilotage des mouvements et les listes de contact mission et les diffuser régulièrement (notamment les listes des déplacements et des évacuation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er et superviser, en étroite collaboration avec le département RH, les procédures RH induites (recrutement, formation/intégration, évaluation, détection des potentiels, perfectionnement et communication) des personnels sous sa responsabilité (assistants administratifs, personnels de ménage) de manière à garantir la taille et l’adéquation des connaissances requises et à améliorer les capacit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ndre en charge la préparation des per diem, les moyens de télécommunication et l’attribution des hébergements maison/chambre ; veiller à correctement entretenir les maisons d’hôtes (mobilier, ménage, nourriture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Être responsable du classement des documents administratifs conformément aux normes MSF et à la législation nationale. Envoyer les documents exigés au siège en temps et en heure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iplôme en études liées à l’administratio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Au moins un an d’expérience en gestion administrative ou dans un domaine comparabl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Anglais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Langue de la missio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Maîtrise de l’informatique indispensable (Word, Excel,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tion résultats et qualité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vail en équipe et coopér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Souplesse de comportement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Adhésion aux principes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Gestion du stres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